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5/2024 vom 22. April 2024</w:t>
      </w:r>
    </w:p>
    <w:p>
      <w:r>
        <w:t>Bundesgericht, 2024-04-22, FR</w:t>
      </w:r>
    </w:p>
    <w:p>
      <w:r>
        <w:rPr>
          <w:b/>
        </w:rPr>
        <w:t xml:space="preserve">Quelle: </w:t>
      </w:r>
      <w:r>
        <w:t>https://mcp.opencaselaw.ch/entscheid/bger_1C_225_2024</w:t>
      </w:r>
    </w:p>
    <w:p>
      <w:r>
        <w:t>FR: TF 1C 225/2024 du 22 avril 2024</w:t>
      </w:r>
    </w:p>
    <w:p>
      <w:r>
        <w:t>IT: TF 1C 225/2024 del 22 aprile 2024</w:t>
      </w:r>
    </w:p>
    <w:p>
      <w:pPr>
        <w:pStyle w:val="Heading2"/>
      </w:pPr>
      <w:r>
        <w:t>Regeste</w:t>
      </w:r>
    </w:p>
    <w:p>
      <w:r>
        <w:t>Entraide judiciaire internationale en matière pénale à la Russie | Entraide et extradition</w:t>
      </w:r>
    </w:p>
    <w:p>
      <w:pPr>
        <w:pStyle w:val="Heading2"/>
      </w:pPr>
      <w:r>
        <w:t>Erwägungen</w:t>
      </w:r>
    </w:p>
    <w:p>
      <w:r>
        <w:rPr>
          <w:b/>
        </w:rPr>
        <w:t>E. 1</w:t>
      </w:r>
    </w:p>
    <w:p>
      <w:r>
        <w:t>Par arrêt du 4 avril 2024, la Cour des plaintes du Tribunal pénal fédéral (ci-après: le Tribunal pénal fédéral) a rejeté le recours déposé par les sociétés A.________ Ltd, B.________ Ltd et C.________ Corp. contre la décision de clôture partielle du 18 mai 2021 du Ministère public du canton de Genève, dans le cadre d'une entraide judiciaire internationale en matière pénale à la Russie. Par acte expédié le 17 avril 2024, les sociétés susmentionnées ont interjeté un recours en matière de droit public auprès du Tribunal fédéral contre l'arrêt du 4 avril 2024.</w:t>
      </w:r>
    </w:p>
    <w:p>
      <w:r>
        <w:rPr>
          <w:b/>
        </w:rPr>
        <w:t>E. 2</w:t>
      </w:r>
    </w:p>
    <w:p>
      <w:r>
        <w:t>Le Tribunal fédéral examine d'office et librement la recevabilité des recours qui lui sont soumis. Conformément à l' art. 100 al. 2 let. b LTF , le recours doit être déposé devant le Tribunal fédéral dans les 10 jours qui suivent la notification de l'expédition complète d'une décision en matière d'entraide pénale internationale. En vertu de l' art. 48 al. 1 LTF , les mémoires doivent être remis au plus tard le dernier jour du délai, soit au Tribunal fédéral soit, à l'attention de ce dernier, à La Poste Suisse ou à une représentation diplomatique ou consulaire suisse. Les délais dont le début dépend d'une communication ou de la survenance d'un événement courent dès le lendemain de celles-ci ( art. 44 al. 1 LTF ). Dans certaines causes, ce délai est suspendu du septième jour avant Pâques au septième jour après Pâques inclus ( art. 46 al. 1 let. a LTF ). Cette suspension ne s'applique cependant pas, en vertu de l' art. 46 al. 2 let . d LTF, à l'entraide pénale internationale. Les recourantes devaient par conséquent contester l'arrêt du Tribunal pénal fédéral dans les dix jours suivant sa notification, en vertu de l' art. 100 al. 2 let. b LTF , sans tenir compte des féries. En l'occurrence, le pli recommandé contenant l'exemplaire de l'arrêt a été reçu le vendredi 5 avril 2024 selon les déclarations des recourantes et le justificatif de distribution de La Poste Suisse relatif à cet envoi. Conformément à l' art. 44 al. 1 LTF , le délai de recours contre cet arrêt a commencé à courir le samedi 6 avril 2024 pour arriver à échéance le lundi 15 avril 2024. Posté le 17 avril 2024, l'acte de recours est en conséquence tardif.</w:t>
      </w:r>
    </w:p>
    <w:p>
      <w:r>
        <w:rPr>
          <w:b/>
        </w:rPr>
        <w:t>E. 3</w:t>
      </w:r>
    </w:p>
    <w:p>
      <w:r>
        <w:t>Le recours doit par conséquent être déclaré irrecevable selon la procédure simplifiée prévue par l' art. 108 al. 1 let. a LTF . Les frais judiciaires sont mis à la charge des recourantes qui succombe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